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2300"/>
        <w:gridCol w:w="1360"/>
        <w:gridCol w:w="1360"/>
        <w:gridCol w:w="1460"/>
        <w:gridCol w:w="1360"/>
        <w:gridCol w:w="1360"/>
        <w:gridCol w:w="1360"/>
      </w:tblGrid>
      <w:tr w:rsidR="0006159C" w:rsidRPr="0006159C" w:rsidTr="0006159C">
        <w:trPr>
          <w:trHeight w:val="285"/>
        </w:trPr>
        <w:tc>
          <w:tcPr>
            <w:tcW w:w="1376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06159C" w:rsidRPr="0006159C" w:rsidTr="0006159C">
        <w:trPr>
          <w:trHeight w:val="285"/>
        </w:trPr>
        <w:tc>
          <w:tcPr>
            <w:tcW w:w="137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6159C" w:rsidRPr="0006159C" w:rsidTr="0006159C">
        <w:trPr>
          <w:trHeight w:val="285"/>
        </w:trPr>
        <w:tc>
          <w:tcPr>
            <w:tcW w:w="137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6159C" w:rsidRPr="0006159C" w:rsidTr="0006159C">
        <w:trPr>
          <w:trHeight w:val="285"/>
        </w:trPr>
        <w:tc>
          <w:tcPr>
            <w:tcW w:w="137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06159C" w:rsidRPr="0006159C" w:rsidTr="0006159C">
        <w:trPr>
          <w:trHeight w:val="300"/>
        </w:trPr>
        <w:tc>
          <w:tcPr>
            <w:tcW w:w="137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JUNIO DE 2018</w:t>
            </w:r>
          </w:p>
        </w:tc>
      </w:tr>
      <w:tr w:rsidR="0006159C" w:rsidRPr="0006159C" w:rsidTr="0006159C">
        <w:trPr>
          <w:trHeight w:val="120"/>
        </w:trPr>
        <w:tc>
          <w:tcPr>
            <w:tcW w:w="13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bookmarkStart w:id="0" w:name="_GoBack"/>
        <w:bookmarkEnd w:id="0"/>
      </w:tr>
      <w:tr w:rsidR="0006159C" w:rsidRPr="0006159C" w:rsidTr="0006159C">
        <w:trPr>
          <w:trHeight w:val="402"/>
        </w:trPr>
        <w:tc>
          <w:tcPr>
            <w:tcW w:w="55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6159C" w:rsidRPr="0006159C" w:rsidTr="0006159C">
        <w:trPr>
          <w:trHeight w:val="300"/>
        </w:trPr>
        <w:tc>
          <w:tcPr>
            <w:tcW w:w="55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159C" w:rsidRPr="0006159C" w:rsidTr="0006159C">
        <w:trPr>
          <w:trHeight w:val="300"/>
        </w:trPr>
        <w:tc>
          <w:tcPr>
            <w:tcW w:w="55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159C" w:rsidRPr="0006159C" w:rsidTr="0006159C">
        <w:trPr>
          <w:trHeight w:val="402"/>
        </w:trPr>
        <w:tc>
          <w:tcPr>
            <w:tcW w:w="55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6,465,627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9,048,832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75,514,460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15,046,270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15,046,270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468,190.22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477,151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327,643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149,507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57,582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57,582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91,925.12</w:t>
            </w:r>
          </w:p>
        </w:tc>
      </w:tr>
      <w:tr w:rsidR="0006159C" w:rsidRPr="0006159C" w:rsidTr="0006159C">
        <w:trPr>
          <w:trHeight w:val="49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477,151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327,643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149,507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57,582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57,582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91,925.12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2,132,288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4,467,023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16,599,312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46,530,363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46,530,363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068,949.55</w:t>
            </w:r>
          </w:p>
        </w:tc>
      </w:tr>
      <w:tr w:rsidR="0006159C" w:rsidRPr="0006159C" w:rsidTr="0006159C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49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4,028,834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,285,380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4,314,214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0,673,212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0,673,212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641,002.26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71,420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12,723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84,143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230,865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230,865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53,278.74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406,2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050,984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457,242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34,020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34,020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923,222.50</w:t>
            </w:r>
          </w:p>
        </w:tc>
      </w:tr>
      <w:tr w:rsidR="0006159C" w:rsidRPr="0006159C" w:rsidTr="0006159C">
        <w:trPr>
          <w:trHeight w:val="78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25,776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17,935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43,711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2,265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2,265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1,446.05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46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6,856,187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909,451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4,765,639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258,324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258,324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507,315.55</w:t>
            </w:r>
          </w:p>
        </w:tc>
      </w:tr>
      <w:tr w:rsidR="0006159C" w:rsidRPr="0006159C" w:rsidTr="0006159C">
        <w:trPr>
          <w:trHeight w:val="9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887,40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,480,341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2,367,748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476,176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476,176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2,891,571.88</w:t>
            </w:r>
          </w:p>
        </w:tc>
      </w:tr>
      <w:tr w:rsidR="0006159C" w:rsidRPr="0006159C" w:rsidTr="0006159C">
        <w:trPr>
          <w:trHeight w:val="67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968,780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570,889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397,891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82,147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82,147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15,743.67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72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48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48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73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69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9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7,028,760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433,487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7,462,247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5,186,944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5,133,267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75,303.05</w:t>
            </w:r>
          </w:p>
        </w:tc>
      </w:tr>
      <w:tr w:rsidR="0006159C" w:rsidRPr="0006159C" w:rsidTr="0006159C">
        <w:trPr>
          <w:trHeight w:val="94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7,028,760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433,487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7,462,247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5,186,944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5,133,267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75,303.05</w:t>
            </w:r>
          </w:p>
        </w:tc>
      </w:tr>
      <w:tr w:rsidR="0006159C" w:rsidRPr="0006159C" w:rsidTr="0006159C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7,028,760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433,487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7,462,247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5,186,944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5,133,267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75,303.05</w:t>
            </w:r>
          </w:p>
        </w:tc>
      </w:tr>
      <w:tr w:rsidR="0006159C" w:rsidRPr="0006159C" w:rsidTr="0006159C">
        <w:trPr>
          <w:trHeight w:val="133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STO FINANCIERO, DEUDA O APOYOS A DEUDORES Y AHORRADORES DE LA BAN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141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72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94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9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49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402"/>
        </w:trPr>
        <w:tc>
          <w:tcPr>
            <w:tcW w:w="5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3,494,388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482,319.9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,233,215.2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,179,537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2,743,493.27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553424" w:rsidRPr="00553424" w:rsidRDefault="00553424" w:rsidP="003156EA">
      <w:pPr>
        <w:rPr>
          <w:rFonts w:ascii="Soberana Sans Light" w:hAnsi="Soberana Sans Light"/>
        </w:rPr>
      </w:pPr>
    </w:p>
    <w:sectPr w:rsidR="00553424" w:rsidRPr="00553424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58" w:rsidRDefault="00286058" w:rsidP="00EA5418">
      <w:pPr>
        <w:spacing w:after="0" w:line="240" w:lineRule="auto"/>
      </w:pPr>
      <w:r>
        <w:separator/>
      </w:r>
    </w:p>
  </w:endnote>
  <w:endnote w:type="continuationSeparator" w:id="0">
    <w:p w:rsidR="00286058" w:rsidRDefault="002860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13011C" w:rsidRDefault="00F8477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95596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156EA" w:rsidRPr="003156E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8477D" w:rsidRDefault="00F847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8E3652" w:rsidRDefault="00F8477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C7ADA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156EA" w:rsidRPr="003156E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58" w:rsidRDefault="00286058" w:rsidP="00EA5418">
      <w:pPr>
        <w:spacing w:after="0" w:line="240" w:lineRule="auto"/>
      </w:pPr>
      <w:r>
        <w:separator/>
      </w:r>
    </w:p>
  </w:footnote>
  <w:footnote w:type="continuationSeparator" w:id="0">
    <w:p w:rsidR="00286058" w:rsidRDefault="002860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Default="00F8477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4504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77D" w:rsidRDefault="00F8477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8477D" w:rsidRDefault="00F8477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8477D" w:rsidRPr="00275FC6" w:rsidRDefault="00F8477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A05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8477D" w:rsidRPr="00275FC6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8477D" w:rsidRDefault="00F8477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8477D" w:rsidRDefault="00F8477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8477D" w:rsidRPr="00275FC6" w:rsidRDefault="00F8477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A05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8477D" w:rsidRPr="00275FC6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13011C" w:rsidRDefault="00F8477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8659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6159C"/>
    <w:rsid w:val="000865F8"/>
    <w:rsid w:val="00087B1D"/>
    <w:rsid w:val="000C7AD7"/>
    <w:rsid w:val="000D6C55"/>
    <w:rsid w:val="001013FB"/>
    <w:rsid w:val="001074FD"/>
    <w:rsid w:val="00112A57"/>
    <w:rsid w:val="0013011C"/>
    <w:rsid w:val="00134706"/>
    <w:rsid w:val="001560E3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072F8"/>
    <w:rsid w:val="00237156"/>
    <w:rsid w:val="00240AEA"/>
    <w:rsid w:val="00247FAC"/>
    <w:rsid w:val="00251072"/>
    <w:rsid w:val="00286058"/>
    <w:rsid w:val="002A6AF4"/>
    <w:rsid w:val="002A70B3"/>
    <w:rsid w:val="002D213C"/>
    <w:rsid w:val="002E63B0"/>
    <w:rsid w:val="003156EA"/>
    <w:rsid w:val="00323B3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14A23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C453B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59FA"/>
    <w:rsid w:val="005969F3"/>
    <w:rsid w:val="005A3E25"/>
    <w:rsid w:val="005C6E03"/>
    <w:rsid w:val="005D2404"/>
    <w:rsid w:val="005D778D"/>
    <w:rsid w:val="005E61E7"/>
    <w:rsid w:val="0060057D"/>
    <w:rsid w:val="00601657"/>
    <w:rsid w:val="006028E4"/>
    <w:rsid w:val="006048D2"/>
    <w:rsid w:val="00611E39"/>
    <w:rsid w:val="006131FC"/>
    <w:rsid w:val="006415C4"/>
    <w:rsid w:val="006D3CA9"/>
    <w:rsid w:val="006E77DD"/>
    <w:rsid w:val="00713DDD"/>
    <w:rsid w:val="00716A30"/>
    <w:rsid w:val="00737496"/>
    <w:rsid w:val="007575FA"/>
    <w:rsid w:val="00764A13"/>
    <w:rsid w:val="00786037"/>
    <w:rsid w:val="0079582C"/>
    <w:rsid w:val="007B0B74"/>
    <w:rsid w:val="007B1F76"/>
    <w:rsid w:val="007B67B8"/>
    <w:rsid w:val="007B6C50"/>
    <w:rsid w:val="007D6E9A"/>
    <w:rsid w:val="008337E5"/>
    <w:rsid w:val="00861A44"/>
    <w:rsid w:val="008A11BC"/>
    <w:rsid w:val="008A627E"/>
    <w:rsid w:val="008A6B1D"/>
    <w:rsid w:val="008A6E4D"/>
    <w:rsid w:val="008B0017"/>
    <w:rsid w:val="008B5D49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47376"/>
    <w:rsid w:val="00B5267A"/>
    <w:rsid w:val="00B56ABA"/>
    <w:rsid w:val="00B671BD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555"/>
    <w:rsid w:val="00C57CA5"/>
    <w:rsid w:val="00C7357B"/>
    <w:rsid w:val="00C80889"/>
    <w:rsid w:val="00C874EA"/>
    <w:rsid w:val="00CC5246"/>
    <w:rsid w:val="00CC5B30"/>
    <w:rsid w:val="00CE1A64"/>
    <w:rsid w:val="00CE584A"/>
    <w:rsid w:val="00D055EC"/>
    <w:rsid w:val="00D101A4"/>
    <w:rsid w:val="00D33361"/>
    <w:rsid w:val="00D37987"/>
    <w:rsid w:val="00D51261"/>
    <w:rsid w:val="00D63D71"/>
    <w:rsid w:val="00D67C19"/>
    <w:rsid w:val="00D85C55"/>
    <w:rsid w:val="00D96CDF"/>
    <w:rsid w:val="00DB5ED7"/>
    <w:rsid w:val="00DD49A0"/>
    <w:rsid w:val="00E25544"/>
    <w:rsid w:val="00E32708"/>
    <w:rsid w:val="00E452BB"/>
    <w:rsid w:val="00E77B15"/>
    <w:rsid w:val="00E84702"/>
    <w:rsid w:val="00E94F4E"/>
    <w:rsid w:val="00E95101"/>
    <w:rsid w:val="00EA050A"/>
    <w:rsid w:val="00EA5418"/>
    <w:rsid w:val="00EB5CE7"/>
    <w:rsid w:val="00EC6507"/>
    <w:rsid w:val="00EC7521"/>
    <w:rsid w:val="00EE38A2"/>
    <w:rsid w:val="00F03095"/>
    <w:rsid w:val="00F46833"/>
    <w:rsid w:val="00F8477D"/>
    <w:rsid w:val="00F96944"/>
    <w:rsid w:val="00FA5201"/>
    <w:rsid w:val="00FD453A"/>
    <w:rsid w:val="00FE348B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AD19-45EA-48B8-A942-2FD827E6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18-07-26T18:44:00Z</dcterms:created>
  <dcterms:modified xsi:type="dcterms:W3CDTF">2018-07-26T18:44:00Z</dcterms:modified>
</cp:coreProperties>
</file>